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FC6E" w14:textId="53635844" w:rsidR="008C6F10" w:rsidRPr="001C5D3D" w:rsidRDefault="001C5D3D" w:rsidP="008C6F10">
      <w:pPr>
        <w:rPr>
          <w:rFonts w:asciiTheme="minorHAnsi" w:hAnsiTheme="minorHAnsi" w:cstheme="minorHAnsi"/>
          <w:sz w:val="22"/>
          <w:szCs w:val="22"/>
        </w:rPr>
      </w:pPr>
      <w:bookmarkStart w:id="0" w:name="_Hlk117757061"/>
      <w:r w:rsidRPr="001C5D3D">
        <w:rPr>
          <w:rFonts w:asciiTheme="minorHAnsi" w:hAnsiTheme="minorHAnsi" w:cstheme="minorHAnsi"/>
          <w:b/>
          <w:bCs/>
          <w:sz w:val="22"/>
          <w:szCs w:val="22"/>
        </w:rPr>
        <w:t xml:space="preserve">FASHIONGROUP </w:t>
      </w:r>
      <w:r w:rsidRPr="001C5D3D">
        <w:rPr>
          <w:rFonts w:asciiTheme="minorHAnsi" w:hAnsiTheme="minorHAnsi" w:cstheme="minorHAnsi"/>
          <w:b/>
          <w:bCs/>
          <w:sz w:val="22"/>
          <w:szCs w:val="22"/>
          <w:lang w:val="mk-MK"/>
        </w:rPr>
        <w:t xml:space="preserve">Има потреба од </w:t>
      </w:r>
      <w:r w:rsidR="008C6F10" w:rsidRPr="001C5D3D">
        <w:rPr>
          <w:rFonts w:asciiTheme="minorHAnsi" w:hAnsiTheme="minorHAnsi" w:cstheme="minorHAnsi"/>
          <w:b/>
          <w:bCs/>
          <w:sz w:val="22"/>
          <w:szCs w:val="22"/>
          <w:lang w:val="mk-MK"/>
        </w:rPr>
        <w:t>Магационер</w:t>
      </w:r>
      <w:r w:rsidR="008C6F10" w:rsidRPr="001C5D3D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</w:p>
    <w:p w14:paraId="2E2EFA01" w14:textId="77777777" w:rsidR="008C6F10" w:rsidRPr="001C5D3D" w:rsidRDefault="008C6F10" w:rsidP="008C6F10">
      <w:pPr>
        <w:rPr>
          <w:rFonts w:asciiTheme="minorHAnsi" w:hAnsiTheme="minorHAnsi" w:cstheme="minorHAnsi"/>
          <w:sz w:val="22"/>
          <w:szCs w:val="22"/>
        </w:rPr>
      </w:pPr>
      <w:r w:rsidRPr="001C5D3D">
        <w:rPr>
          <w:rFonts w:asciiTheme="minorHAnsi" w:hAnsiTheme="minorHAnsi" w:cstheme="minorHAnsi"/>
          <w:sz w:val="22"/>
          <w:szCs w:val="22"/>
          <w:lang w:val="mk-MK"/>
        </w:rPr>
        <w:t> </w:t>
      </w:r>
    </w:p>
    <w:p w14:paraId="5B39BD85" w14:textId="7350C438" w:rsidR="008C6F10" w:rsidRPr="001C5D3D" w:rsidRDefault="0045318A" w:rsidP="008C6F10">
      <w:pPr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  <w:t>Главни обврски и одговорности:</w:t>
      </w:r>
    </w:p>
    <w:p w14:paraId="7C849492" w14:textId="0BEDDB4F" w:rsidR="0045318A" w:rsidRPr="001C5D3D" w:rsidRDefault="0045318A" w:rsidP="008C6F10">
      <w:pPr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>- Прием и потврда на примени производи и обезбедување на нивен истовар</w:t>
      </w:r>
    </w:p>
    <w:p w14:paraId="3F032623" w14:textId="49291BD9" w:rsidR="0045318A" w:rsidRPr="001C5D3D" w:rsidRDefault="0045318A" w:rsidP="008C6F10">
      <w:pPr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>- Отварање, складирање на примените производи и тековно дополнување на истите</w:t>
      </w:r>
    </w:p>
    <w:p w14:paraId="491E219B" w14:textId="2D5C1D77" w:rsidR="0045318A" w:rsidRPr="001C5D3D" w:rsidRDefault="0045318A" w:rsidP="008C6F10">
      <w:pPr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>- Подготовка на производите за продажба (скенирање, лепење декларации и сл.)</w:t>
      </w:r>
    </w:p>
    <w:p w14:paraId="41E32603" w14:textId="49152425" w:rsidR="0045318A" w:rsidRPr="001C5D3D" w:rsidRDefault="0045318A" w:rsidP="008C6F10">
      <w:pPr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>- Управување со залихи на производи</w:t>
      </w:r>
    </w:p>
    <w:p w14:paraId="4B187336" w14:textId="585F79CA" w:rsidR="0045318A" w:rsidRPr="001C5D3D" w:rsidRDefault="0045318A" w:rsidP="008C6F10">
      <w:pPr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>- Учество во пописи</w:t>
      </w:r>
    </w:p>
    <w:p w14:paraId="61D030C5" w14:textId="327B6B57" w:rsidR="0045318A" w:rsidRPr="001C5D3D" w:rsidRDefault="0045318A" w:rsidP="008C6F10">
      <w:pPr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>- Водење на грижа за соодветната документација за прием</w:t>
      </w:r>
      <w:r w:rsidR="001C5D3D"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, </w:t>
      </w: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>издавање на производите</w:t>
      </w:r>
    </w:p>
    <w:p w14:paraId="57C738C0" w14:textId="14ED840F" w:rsidR="0045318A" w:rsidRPr="001C5D3D" w:rsidRDefault="0045318A" w:rsidP="008C6F10">
      <w:pPr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>- Достава на производите до продажните објекти во Скопје и во другите градови</w:t>
      </w:r>
    </w:p>
    <w:p w14:paraId="76EFFC34" w14:textId="023061A8" w:rsidR="0045318A" w:rsidRPr="001C5D3D" w:rsidRDefault="0045318A" w:rsidP="008C6F10">
      <w:pPr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>- Постојано одржување на хигиената и реорганизација на магцинскиот простор според потребите</w:t>
      </w:r>
    </w:p>
    <w:p w14:paraId="151F0888" w14:textId="414F2339" w:rsidR="0045318A" w:rsidRPr="001C5D3D" w:rsidRDefault="0045318A" w:rsidP="008C6F10">
      <w:pPr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>- Помош и соработка во оперативни активности на различните сектори.</w:t>
      </w:r>
    </w:p>
    <w:p w14:paraId="1405ACC9" w14:textId="77777777" w:rsidR="00563892" w:rsidRPr="001C5D3D" w:rsidRDefault="00563892" w:rsidP="008C6F10">
      <w:pPr>
        <w:rPr>
          <w:rFonts w:asciiTheme="minorHAnsi" w:eastAsia="Times New Roman" w:hAnsiTheme="minorHAnsi" w:cstheme="minorHAnsi"/>
          <w:color w:val="auto"/>
          <w:sz w:val="22"/>
          <w:szCs w:val="22"/>
          <w:lang w:val="mk-MK"/>
        </w:rPr>
      </w:pPr>
    </w:p>
    <w:p w14:paraId="2442D106" w14:textId="7E79992D" w:rsidR="008C6F10" w:rsidRPr="001C5D3D" w:rsidRDefault="008C6F10" w:rsidP="008C6F10">
      <w:pPr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  <w:t>Потребни квалификации:</w:t>
      </w:r>
    </w:p>
    <w:p w14:paraId="1210376D" w14:textId="132B068D" w:rsidR="007408C0" w:rsidRPr="001C5D3D" w:rsidRDefault="00563892" w:rsidP="008C6F10">
      <w:pPr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>- ССС/ВСС</w:t>
      </w:r>
    </w:p>
    <w:p w14:paraId="4E6DBFD1" w14:textId="44B45B07" w:rsidR="00563892" w:rsidRPr="001C5D3D" w:rsidRDefault="00563892" w:rsidP="008C6F10">
      <w:pPr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- Познавање на работа на компјутер </w:t>
      </w:r>
    </w:p>
    <w:p w14:paraId="5614FEF9" w14:textId="77D8BD21" w:rsidR="00563892" w:rsidRPr="001C5D3D" w:rsidRDefault="00563892" w:rsidP="008C6F10">
      <w:pPr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>- Познавање на работа со софтвери за водење залиха</w:t>
      </w:r>
    </w:p>
    <w:p w14:paraId="082EF0CC" w14:textId="6FFEAA9C" w:rsidR="00563892" w:rsidRPr="001C5D3D" w:rsidRDefault="00563892" w:rsidP="008C6F10">
      <w:pPr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- Работа со </w:t>
      </w:r>
      <w:r w:rsidRPr="001C5D3D">
        <w:rPr>
          <w:rFonts w:asciiTheme="minorHAnsi" w:hAnsiTheme="minorHAnsi" w:cstheme="minorHAnsi"/>
          <w:color w:val="auto"/>
          <w:sz w:val="22"/>
          <w:szCs w:val="22"/>
        </w:rPr>
        <w:t xml:space="preserve">PDA </w:t>
      </w: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>апарат/псион и слични уреди за внес на шифри на производи</w:t>
      </w:r>
    </w:p>
    <w:p w14:paraId="17E408A7" w14:textId="13414090" w:rsidR="00563892" w:rsidRPr="001C5D3D" w:rsidRDefault="00563892" w:rsidP="008C6F10">
      <w:pPr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>- Пожелно работно искуство 1-3 години</w:t>
      </w:r>
    </w:p>
    <w:p w14:paraId="44DD6D2F" w14:textId="5544C644" w:rsidR="007408C0" w:rsidRPr="001C5D3D" w:rsidRDefault="007408C0" w:rsidP="008C6F10">
      <w:pPr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Возачка дозвола: Б категорија задолжително, </w:t>
      </w:r>
    </w:p>
    <w:p w14:paraId="04C0FFC2" w14:textId="63DEE560" w:rsidR="00563892" w:rsidRPr="001C5D3D" w:rsidRDefault="00563892" w:rsidP="00563892">
      <w:pPr>
        <w:spacing w:after="160" w:line="252" w:lineRule="auto"/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val="mk-MK"/>
        </w:rPr>
      </w:pPr>
      <w:r w:rsidRPr="001C5D3D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- </w:t>
      </w:r>
      <w:r w:rsidRPr="001C5D3D">
        <w:rPr>
          <w:rFonts w:asciiTheme="minorHAnsi" w:eastAsia="Times New Roman" w:hAnsiTheme="minorHAnsi" w:cstheme="minorHAnsi"/>
          <w:color w:val="auto"/>
          <w:sz w:val="22"/>
          <w:szCs w:val="22"/>
          <w:lang w:val="mk-MK"/>
        </w:rPr>
        <w:t>Навременост и самостојност во извршување на работните задач</w:t>
      </w:r>
      <w:r w:rsidR="001C5D3D">
        <w:rPr>
          <w:rFonts w:asciiTheme="minorHAnsi" w:eastAsia="Times New Roman" w:hAnsiTheme="minorHAnsi" w:cstheme="minorHAnsi"/>
          <w:color w:val="auto"/>
          <w:sz w:val="22"/>
          <w:szCs w:val="22"/>
          <w:lang w:val="mk-MK"/>
        </w:rPr>
        <w:t>и.</w:t>
      </w:r>
    </w:p>
    <w:p w14:paraId="7B24F0F0" w14:textId="7B2069FF" w:rsidR="00563892" w:rsidRPr="001C5D3D" w:rsidRDefault="00563892" w:rsidP="008C6F10">
      <w:pPr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228B5555" w14:textId="77777777" w:rsidR="00563892" w:rsidRPr="00563892" w:rsidRDefault="00563892" w:rsidP="008C6F10">
      <w:pPr>
        <w:rPr>
          <w:rFonts w:ascii="Calibri" w:hAnsi="Calibri" w:cs="Calibri"/>
          <w:color w:val="auto"/>
          <w:sz w:val="22"/>
          <w:szCs w:val="22"/>
          <w:lang w:val="mk-MK"/>
        </w:rPr>
      </w:pPr>
    </w:p>
    <w:bookmarkEnd w:id="0"/>
    <w:p w14:paraId="11C8AA1F" w14:textId="5A3324C7" w:rsidR="00563892" w:rsidRDefault="00563892" w:rsidP="008C6F10">
      <w:pPr>
        <w:rPr>
          <w:rFonts w:ascii="Calibri" w:hAnsi="Calibri" w:cs="Calibri"/>
          <w:b/>
          <w:bCs/>
          <w:lang w:val="mk-MK"/>
        </w:rPr>
      </w:pPr>
    </w:p>
    <w:p w14:paraId="7716C500" w14:textId="3F90819E" w:rsidR="00563892" w:rsidRDefault="00563892" w:rsidP="008C6F10">
      <w:pPr>
        <w:rPr>
          <w:rFonts w:ascii="Calibri" w:hAnsi="Calibri" w:cs="Calibri"/>
          <w:b/>
          <w:bCs/>
          <w:lang w:val="mk-MK"/>
        </w:rPr>
      </w:pPr>
    </w:p>
    <w:p w14:paraId="25C9648A" w14:textId="3A22C951" w:rsidR="00563892" w:rsidRDefault="00563892" w:rsidP="008C6F10">
      <w:pPr>
        <w:rPr>
          <w:rFonts w:ascii="Calibri" w:hAnsi="Calibri" w:cs="Calibri"/>
          <w:b/>
          <w:bCs/>
          <w:lang w:val="mk-MK"/>
        </w:rPr>
      </w:pPr>
    </w:p>
    <w:sectPr w:rsidR="00563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D36"/>
    <w:multiLevelType w:val="multilevel"/>
    <w:tmpl w:val="EB20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57C21"/>
    <w:multiLevelType w:val="multilevel"/>
    <w:tmpl w:val="8F6E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0E3B1F"/>
    <w:multiLevelType w:val="multilevel"/>
    <w:tmpl w:val="9E00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6B21F2"/>
    <w:multiLevelType w:val="multilevel"/>
    <w:tmpl w:val="FC3E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6049A5"/>
    <w:multiLevelType w:val="multilevel"/>
    <w:tmpl w:val="006E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443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9972553">
    <w:abstractNumId w:val="2"/>
  </w:num>
  <w:num w:numId="3" w16cid:durableId="2090958086">
    <w:abstractNumId w:val="1"/>
  </w:num>
  <w:num w:numId="4" w16cid:durableId="1772968143">
    <w:abstractNumId w:val="3"/>
  </w:num>
  <w:num w:numId="5" w16cid:durableId="192711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F85"/>
    <w:rsid w:val="00124F85"/>
    <w:rsid w:val="001C5D3D"/>
    <w:rsid w:val="0045318A"/>
    <w:rsid w:val="00563892"/>
    <w:rsid w:val="005B2EAA"/>
    <w:rsid w:val="007408C0"/>
    <w:rsid w:val="00803063"/>
    <w:rsid w:val="008C19B6"/>
    <w:rsid w:val="008C6F10"/>
    <w:rsid w:val="009A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0675"/>
  <w15:docId w15:val="{1C54B124-0565-449D-B86F-6DACCC78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10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F10"/>
    <w:pPr>
      <w:spacing w:after="160" w:line="252" w:lineRule="auto"/>
      <w:ind w:left="720"/>
      <w:contextualSpacing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775E-B1F9-4A1C-A018-BDE46D51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R</cp:lastModifiedBy>
  <cp:revision>3</cp:revision>
  <dcterms:created xsi:type="dcterms:W3CDTF">2023-05-26T11:56:00Z</dcterms:created>
  <dcterms:modified xsi:type="dcterms:W3CDTF">2023-06-19T12:38:00Z</dcterms:modified>
</cp:coreProperties>
</file>